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C20D" w14:textId="77777777" w:rsidR="00771D67" w:rsidRPr="006747FA" w:rsidRDefault="00481E0B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DD71" wp14:editId="2F6A279F">
                <wp:simplePos x="0" y="0"/>
                <wp:positionH relativeFrom="column">
                  <wp:posOffset>4728845</wp:posOffset>
                </wp:positionH>
                <wp:positionV relativeFrom="paragraph">
                  <wp:posOffset>-432435</wp:posOffset>
                </wp:positionV>
                <wp:extent cx="9620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C490F" w14:textId="77777777" w:rsidR="00481E0B" w:rsidRPr="00481E0B" w:rsidRDefault="00481E0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1E0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481E0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第</w:t>
                            </w:r>
                            <w:r w:rsidR="00A928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81E0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6D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5pt;margin-top:-34.0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QELAIAAFM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" fillcolor="white [3201]" stroked="f" strokeweight=".5pt">
                <v:textbox>
                  <w:txbxContent>
                    <w:p w14:paraId="496C490F" w14:textId="77777777" w:rsidR="00481E0B" w:rsidRPr="00481E0B" w:rsidRDefault="00481E0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1E0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 w:rsidRPr="00481E0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第</w:t>
                      </w:r>
                      <w:r w:rsidR="00A928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Pr="00481E0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492EBA1E" w14:textId="26A88537" w:rsidR="00240B2C" w:rsidRPr="006747FA" w:rsidRDefault="00D52A62" w:rsidP="00D52A62">
      <w:pPr>
        <w:ind w:firstLineChars="300" w:firstLine="7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県鳥獣保護センターのあり方検討</w:t>
      </w:r>
      <w:r w:rsidR="00682EFD" w:rsidRPr="006747F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委託</w:t>
      </w:r>
      <w:r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>提案書</w:t>
      </w:r>
    </w:p>
    <w:p w14:paraId="20A6FE39" w14:textId="77777777" w:rsidR="007746E0" w:rsidRPr="006747FA" w:rsidRDefault="007746E0">
      <w:pPr>
        <w:rPr>
          <w:rFonts w:asciiTheme="majorEastAsia" w:eastAsiaTheme="majorEastAsia" w:hAnsiTheme="majorEastAsia"/>
        </w:rPr>
      </w:pPr>
    </w:p>
    <w:p w14:paraId="417384B5" w14:textId="77777777" w:rsidR="007746E0" w:rsidRPr="006747FA" w:rsidRDefault="00771D67" w:rsidP="007746E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34D57" w:rsidRPr="006747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年　　月　　日　　</w:t>
      </w:r>
    </w:p>
    <w:p w14:paraId="07B6EFD8" w14:textId="77777777" w:rsidR="007746E0" w:rsidRPr="006747FA" w:rsidRDefault="007746E0">
      <w:pPr>
        <w:rPr>
          <w:rFonts w:asciiTheme="majorEastAsia" w:eastAsiaTheme="majorEastAsia" w:hAnsiTheme="majorEastAsia"/>
        </w:rPr>
      </w:pPr>
    </w:p>
    <w:p w14:paraId="101BEE04" w14:textId="28F20870" w:rsidR="007746E0" w:rsidRPr="006747FA" w:rsidRDefault="00A96A1B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県知事　</w:t>
      </w:r>
      <w:r w:rsidR="00A928E3" w:rsidRPr="006747FA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D52A62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1A86B9F1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3D9805A7" w14:textId="77777777" w:rsidR="007746E0" w:rsidRPr="006747FA" w:rsidRDefault="007746E0" w:rsidP="007746E0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住所（所在地）</w:t>
      </w:r>
    </w:p>
    <w:p w14:paraId="0C1DACDD" w14:textId="77777777" w:rsidR="007746E0" w:rsidRPr="006747FA" w:rsidRDefault="007746E0" w:rsidP="007746E0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商号又は名称</w:t>
      </w:r>
    </w:p>
    <w:p w14:paraId="13AC08A1" w14:textId="0B2B3011" w:rsidR="00346F39" w:rsidRDefault="007746E0" w:rsidP="00346F39">
      <w:pPr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代表</w:t>
      </w:r>
      <w:r w:rsidR="00346F39">
        <w:rPr>
          <w:rFonts w:asciiTheme="majorEastAsia" w:eastAsiaTheme="majorEastAsia" w:hAnsiTheme="majorEastAsia" w:hint="eastAsia"/>
          <w:sz w:val="24"/>
          <w:szCs w:val="24"/>
        </w:rPr>
        <w:t>者氏名　　　　　　　　　　　　印</w:t>
      </w:r>
    </w:p>
    <w:p w14:paraId="0A2240BA" w14:textId="5AF5E2FC" w:rsidR="007746E0" w:rsidRPr="006747FA" w:rsidRDefault="007746E0" w:rsidP="00346F39">
      <w:pPr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</w:t>
      </w:r>
      <w:r w:rsidR="00702ABB" w:rsidRPr="006747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</w:t>
      </w:r>
    </w:p>
    <w:p w14:paraId="5F19D691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7D495EF3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7C76745C" w14:textId="52872369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D52A62">
        <w:rPr>
          <w:rFonts w:asciiTheme="majorEastAsia" w:eastAsiaTheme="majorEastAsia" w:hAnsiTheme="majorEastAsia" w:hint="eastAsia"/>
          <w:sz w:val="24"/>
          <w:szCs w:val="24"/>
        </w:rPr>
        <w:t>県鳥獣保護センターのあり方検討</w:t>
      </w:r>
      <w:r w:rsidR="00682EFD" w:rsidRPr="006747F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6747FA">
        <w:rPr>
          <w:rFonts w:asciiTheme="majorEastAsia" w:eastAsiaTheme="majorEastAsia" w:hAnsiTheme="majorEastAsia"/>
          <w:sz w:val="24"/>
          <w:szCs w:val="24"/>
        </w:rPr>
        <w:t>に係る提案書類を提出します。</w:t>
      </w:r>
    </w:p>
    <w:p w14:paraId="675AF9D6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282F86CC" w14:textId="77777777" w:rsidR="007746E0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１　提出書類</w:t>
      </w:r>
    </w:p>
    <w:p w14:paraId="5FA572C9" w14:textId="68D24051" w:rsidR="004527AB" w:rsidRDefault="004527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企画提案書【任意様式】</w:t>
      </w:r>
    </w:p>
    <w:p w14:paraId="647B44FD" w14:textId="20E56DDF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体制図【任意様式】</w:t>
      </w:r>
    </w:p>
    <w:p w14:paraId="064957B0" w14:textId="1CB4D0D1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業務スケジュール【任意様式】</w:t>
      </w:r>
    </w:p>
    <w:p w14:paraId="710FB439" w14:textId="1A4F1273" w:rsidR="004527AB" w:rsidRDefault="004527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経費見積書【</w:t>
      </w:r>
      <w:r w:rsidR="00FF7F2A">
        <w:rPr>
          <w:rFonts w:asciiTheme="majorEastAsia" w:eastAsiaTheme="majorEastAsia" w:hAnsiTheme="majorEastAsia" w:hint="eastAsia"/>
          <w:sz w:val="24"/>
          <w:szCs w:val="24"/>
        </w:rPr>
        <w:t>様式第3号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44DC1E56" w14:textId="5FBB9C5E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類似業務実績書【任意様式】</w:t>
      </w:r>
    </w:p>
    <w:p w14:paraId="78D66C5A" w14:textId="3B6AB610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応募団体の概要がわかるもの【任意様式】</w:t>
      </w:r>
    </w:p>
    <w:p w14:paraId="107AA9B2" w14:textId="695B066C" w:rsidR="004527AB" w:rsidRPr="004527AB" w:rsidRDefault="004527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事業者の取組みに関する申出書【様式第</w:t>
      </w:r>
      <w:r w:rsidR="00FF7F2A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号】</w:t>
      </w:r>
    </w:p>
    <w:p w14:paraId="588CB877" w14:textId="77777777" w:rsidR="004527AB" w:rsidRDefault="004527AB">
      <w:pPr>
        <w:rPr>
          <w:rFonts w:asciiTheme="majorEastAsia" w:eastAsiaTheme="majorEastAsia" w:hAnsiTheme="majorEastAsia"/>
          <w:sz w:val="24"/>
          <w:szCs w:val="24"/>
        </w:rPr>
      </w:pPr>
    </w:p>
    <w:p w14:paraId="3DAD7D03" w14:textId="1AB97A12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２　連絡先（問合せ先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88"/>
        <w:gridCol w:w="2300"/>
        <w:gridCol w:w="5861"/>
      </w:tblGrid>
      <w:tr w:rsidR="007746E0" w:rsidRPr="006747FA" w14:paraId="431E744C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43A1C3F1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861" w:type="dxa"/>
            <w:vAlign w:val="center"/>
          </w:tcPr>
          <w:p w14:paraId="2FE6C4F3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342309D9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02604F2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861" w:type="dxa"/>
            <w:vAlign w:val="center"/>
          </w:tcPr>
          <w:p w14:paraId="43C9EA01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0449D7BC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3F3DA060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5861" w:type="dxa"/>
            <w:vAlign w:val="center"/>
          </w:tcPr>
          <w:p w14:paraId="3A3E54D9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5E9EBD3F" w14:textId="77777777" w:rsidTr="00F6402A">
        <w:trPr>
          <w:trHeight w:val="572"/>
        </w:trPr>
        <w:tc>
          <w:tcPr>
            <w:tcW w:w="988" w:type="dxa"/>
            <w:vMerge w:val="restart"/>
            <w:vAlign w:val="center"/>
          </w:tcPr>
          <w:p w14:paraId="1FE6050A" w14:textId="77777777" w:rsidR="007746E0" w:rsidRPr="006747FA" w:rsidRDefault="007746E0" w:rsidP="00F640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2300" w:type="dxa"/>
            <w:vAlign w:val="center"/>
          </w:tcPr>
          <w:p w14:paraId="565C1DE2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所属</w:t>
            </w:r>
          </w:p>
        </w:tc>
        <w:tc>
          <w:tcPr>
            <w:tcW w:w="5861" w:type="dxa"/>
            <w:vAlign w:val="center"/>
          </w:tcPr>
          <w:p w14:paraId="26F34B5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3494641D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0ACEF5E7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0BC547E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861" w:type="dxa"/>
            <w:vAlign w:val="center"/>
          </w:tcPr>
          <w:p w14:paraId="14023ABF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41E72895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3BD18540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FF1C47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861" w:type="dxa"/>
            <w:vAlign w:val="center"/>
          </w:tcPr>
          <w:p w14:paraId="290BB9E4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0B2C" w:rsidRPr="006747FA" w14:paraId="21EE602D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C0CC447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70D2C410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5861" w:type="dxa"/>
            <w:vAlign w:val="center"/>
          </w:tcPr>
          <w:p w14:paraId="60B885B5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07D4A711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0EC55A5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59E76BB" w14:textId="77777777" w:rsidR="007746E0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</w:t>
            </w:r>
          </w:p>
        </w:tc>
        <w:tc>
          <w:tcPr>
            <w:tcW w:w="5861" w:type="dxa"/>
            <w:vAlign w:val="center"/>
          </w:tcPr>
          <w:p w14:paraId="7B3DAAF6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19E8DB" w14:textId="6368ADDC" w:rsidR="007746E0" w:rsidRPr="004527AB" w:rsidRDefault="007746E0" w:rsidP="001E46B6">
      <w:pPr>
        <w:rPr>
          <w:rFonts w:asciiTheme="majorEastAsia" w:eastAsiaTheme="majorEastAsia" w:hAnsiTheme="majorEastAsia"/>
          <w:color w:val="EE0000"/>
          <w:sz w:val="24"/>
          <w:szCs w:val="24"/>
        </w:rPr>
      </w:pPr>
    </w:p>
    <w:sectPr w:rsidR="007746E0" w:rsidRPr="004527AB" w:rsidSect="00AC0F85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A3CE" w14:textId="77777777" w:rsidR="00E45502" w:rsidRDefault="00E45502" w:rsidP="00AC0F85">
      <w:r>
        <w:separator/>
      </w:r>
    </w:p>
  </w:endnote>
  <w:endnote w:type="continuationSeparator" w:id="0">
    <w:p w14:paraId="72CC9DEF" w14:textId="77777777" w:rsidR="00E45502" w:rsidRDefault="00E45502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E8C7" w14:textId="77777777" w:rsidR="00E45502" w:rsidRDefault="00E45502" w:rsidP="00AC0F85">
      <w:r>
        <w:separator/>
      </w:r>
    </w:p>
  </w:footnote>
  <w:footnote w:type="continuationSeparator" w:id="0">
    <w:p w14:paraId="31F8D8BE" w14:textId="77777777" w:rsidR="00E45502" w:rsidRDefault="00E45502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D6D" w14:textId="77777777" w:rsidR="00240B2C" w:rsidRPr="00F6402A" w:rsidRDefault="00240B2C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0"/>
    <w:rsid w:val="00000295"/>
    <w:rsid w:val="000703E1"/>
    <w:rsid w:val="001672A6"/>
    <w:rsid w:val="00190F5C"/>
    <w:rsid w:val="00197CEB"/>
    <w:rsid w:val="001B5BBB"/>
    <w:rsid w:val="001D0DCF"/>
    <w:rsid w:val="001D20C8"/>
    <w:rsid w:val="001E46B6"/>
    <w:rsid w:val="00230421"/>
    <w:rsid w:val="00240B2C"/>
    <w:rsid w:val="002722D5"/>
    <w:rsid w:val="002D2566"/>
    <w:rsid w:val="002E4FF0"/>
    <w:rsid w:val="002F3F4E"/>
    <w:rsid w:val="0032576A"/>
    <w:rsid w:val="00346F39"/>
    <w:rsid w:val="003634F1"/>
    <w:rsid w:val="003A5724"/>
    <w:rsid w:val="003F6BEF"/>
    <w:rsid w:val="00425228"/>
    <w:rsid w:val="004527AB"/>
    <w:rsid w:val="00481E0B"/>
    <w:rsid w:val="004A6BE9"/>
    <w:rsid w:val="004F02DB"/>
    <w:rsid w:val="004F55EA"/>
    <w:rsid w:val="005C510C"/>
    <w:rsid w:val="006608CB"/>
    <w:rsid w:val="00671AEC"/>
    <w:rsid w:val="006747FA"/>
    <w:rsid w:val="00682EFD"/>
    <w:rsid w:val="00702ABB"/>
    <w:rsid w:val="00711476"/>
    <w:rsid w:val="0073685E"/>
    <w:rsid w:val="00771D67"/>
    <w:rsid w:val="007746E0"/>
    <w:rsid w:val="007867DD"/>
    <w:rsid w:val="007B4F14"/>
    <w:rsid w:val="007D170D"/>
    <w:rsid w:val="007D2B1E"/>
    <w:rsid w:val="008A231A"/>
    <w:rsid w:val="008B1DC3"/>
    <w:rsid w:val="008F05A5"/>
    <w:rsid w:val="00924923"/>
    <w:rsid w:val="00934D57"/>
    <w:rsid w:val="00962488"/>
    <w:rsid w:val="009D40AB"/>
    <w:rsid w:val="009D7EE6"/>
    <w:rsid w:val="009E2855"/>
    <w:rsid w:val="00A9224D"/>
    <w:rsid w:val="00A928E3"/>
    <w:rsid w:val="00A96A1B"/>
    <w:rsid w:val="00AA7DCA"/>
    <w:rsid w:val="00AB3ABD"/>
    <w:rsid w:val="00AC0F85"/>
    <w:rsid w:val="00BF176E"/>
    <w:rsid w:val="00C41999"/>
    <w:rsid w:val="00C476C0"/>
    <w:rsid w:val="00D24DA4"/>
    <w:rsid w:val="00D52A62"/>
    <w:rsid w:val="00D84BE4"/>
    <w:rsid w:val="00DD72E3"/>
    <w:rsid w:val="00E37E51"/>
    <w:rsid w:val="00E45502"/>
    <w:rsid w:val="00E455FB"/>
    <w:rsid w:val="00E84DE6"/>
    <w:rsid w:val="00E864AA"/>
    <w:rsid w:val="00F6402A"/>
    <w:rsid w:val="00F8628C"/>
    <w:rsid w:val="00FB403B"/>
    <w:rsid w:val="00FC5774"/>
    <w:rsid w:val="00FE02D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89E1"/>
  <w15:docId w15:val="{8FAC04A4-57EE-49E1-B2B3-5ED874F4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B2C5-4796-4CD0-A1DD-4871D1E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0350222</cp:lastModifiedBy>
  <cp:revision>17</cp:revision>
  <cp:lastPrinted>2020-11-12T04:54:00Z</cp:lastPrinted>
  <dcterms:created xsi:type="dcterms:W3CDTF">2022-09-06T09:14:00Z</dcterms:created>
  <dcterms:modified xsi:type="dcterms:W3CDTF">2025-12-17T00:00:00Z</dcterms:modified>
</cp:coreProperties>
</file>